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27B682A6" w:rsidR="00FA0877" w:rsidRPr="00A665F9" w:rsidRDefault="002F6DAD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October 11, 2027 - October 17, 2027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1DC6AA01" w:rsidR="00892FF1" w:rsidRPr="00A665F9" w:rsidRDefault="002F6DA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77509329" w:rsidR="00247A09" w:rsidRPr="00A665F9" w:rsidRDefault="002F6DA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1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7600E4EF" w:rsidR="00892FF1" w:rsidRPr="00A665F9" w:rsidRDefault="002F6DA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3C8AD63F" w:rsidR="00247A09" w:rsidRPr="00A665F9" w:rsidRDefault="002F6DA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1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7CFE7D4A" w:rsidR="00892FF1" w:rsidRPr="00A665F9" w:rsidRDefault="002F6DA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268BE738" w:rsidR="00247A09" w:rsidRPr="00A665F9" w:rsidRDefault="002F6DA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1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71E6EE71" w:rsidR="008A7A6A" w:rsidRPr="00A665F9" w:rsidRDefault="002F6DA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4E930654" w:rsidR="00247A09" w:rsidRPr="00A665F9" w:rsidRDefault="002F6DA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1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2A06F175" w:rsidR="008A7A6A" w:rsidRPr="00A665F9" w:rsidRDefault="002F6DA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633B0E96" w:rsidR="00247A09" w:rsidRPr="00A665F9" w:rsidRDefault="002F6DA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1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506A4D8E" w:rsidR="008A7A6A" w:rsidRPr="00A665F9" w:rsidRDefault="002F6DA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649465B6" w:rsidR="00247A09" w:rsidRPr="00A665F9" w:rsidRDefault="002F6DA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1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1667CDC7" w:rsidR="008A7A6A" w:rsidRPr="00A665F9" w:rsidRDefault="002F6DA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1748A9D3" w:rsidR="00247A09" w:rsidRPr="00A665F9" w:rsidRDefault="002F6DA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17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2F6DAD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2F6DAD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1 of 2027 weekly calendar</dc:title>
  <dc:subject>Free weekly calendar template for  October 11 to October 17, 2027</dc:subject>
  <dc:creator>General Blue Corporation</dc:creator>
  <keywords>Week 41 of 2027 printable weekly calendar</keywords>
  <dc:description/>
  <dcterms:created xsi:type="dcterms:W3CDTF">2019-10-21T16:21:00.0000000Z</dcterms:created>
  <dcterms:modified xsi:type="dcterms:W3CDTF">2023-01-03T11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